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58360D" w:rsidRDefault="00276D3B" w:rsidP="0058360D">
      <w:pPr>
        <w:tabs>
          <w:tab w:val="left" w:pos="819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D3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6.2pt;width:221.75pt;height:20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58360D" w:rsidP="0058360D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8360D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318CB" w:rsidRDefault="0058360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26083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16260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A48CE"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836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58360D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583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тнее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5836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2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58360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41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1411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58360D">
              <w:rPr>
                <w:rFonts w:ascii="Times New Roman" w:hAnsi="Times New Roman"/>
                <w:b/>
                <w:sz w:val="28"/>
                <w:szCs w:val="28"/>
              </w:rPr>
              <w:t>Воротнее</w:t>
            </w:r>
            <w:r w:rsidR="00DB65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8360D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60D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360D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58360D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8360D">
        <w:rPr>
          <w:rFonts w:ascii="Times New Roman" w:eastAsia="Calibri" w:hAnsi="Times New Roman" w:cs="Times New Roman"/>
          <w:sz w:val="28"/>
          <w:szCs w:val="28"/>
        </w:rPr>
        <w:t xml:space="preserve">Воротне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60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360D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58360D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58360D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58360D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83003">
        <w:rPr>
          <w:rFonts w:ascii="Times New Roman" w:eastAsia="Calibri" w:hAnsi="Times New Roman" w:cs="Times New Roman"/>
          <w:sz w:val="28"/>
          <w:szCs w:val="28"/>
        </w:rPr>
        <w:t>12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5836F5">
        <w:rPr>
          <w:rFonts w:ascii="Times New Roman" w:hAnsi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836F5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5836F5">
        <w:rPr>
          <w:rFonts w:ascii="Times New Roman" w:hAnsi="Times New Roman" w:cs="Times New Roman"/>
          <w:sz w:val="28"/>
          <w:szCs w:val="28"/>
        </w:rPr>
        <w:t xml:space="preserve">                           А.И.Сидельник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03" w:rsidRDefault="00317503" w:rsidP="00676222">
      <w:pPr>
        <w:spacing w:after="0"/>
      </w:pPr>
      <w:r>
        <w:separator/>
      </w:r>
    </w:p>
  </w:endnote>
  <w:endnote w:type="continuationSeparator" w:id="0">
    <w:p w:rsidR="00317503" w:rsidRDefault="0031750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03" w:rsidRDefault="00317503" w:rsidP="00676222">
      <w:pPr>
        <w:spacing w:after="0"/>
      </w:pPr>
      <w:r>
        <w:separator/>
      </w:r>
    </w:p>
  </w:footnote>
  <w:footnote w:type="continuationSeparator" w:id="0">
    <w:p w:rsidR="00317503" w:rsidRDefault="0031750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260A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2B0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3B3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6D3B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17503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76DCE"/>
    <w:rsid w:val="00377A56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0783"/>
    <w:rsid w:val="0058360D"/>
    <w:rsid w:val="005836F5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1C65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0880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48CE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B76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6083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E6013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3003"/>
    <w:rsid w:val="00A86025"/>
    <w:rsid w:val="00A90599"/>
    <w:rsid w:val="00A91448"/>
    <w:rsid w:val="00A91807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D4AA-2C5C-4B27-9287-872757F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9T11:24:00Z</cp:lastPrinted>
  <dcterms:created xsi:type="dcterms:W3CDTF">2017-09-14T09:36:00Z</dcterms:created>
  <dcterms:modified xsi:type="dcterms:W3CDTF">2017-09-19T11:25:00Z</dcterms:modified>
</cp:coreProperties>
</file>